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9B3E53">
        <w:tc>
          <w:tcPr>
            <w:tcW w:w="10620" w:type="dxa"/>
            <w:gridSpan w:val="4"/>
          </w:tcPr>
          <w:p w:rsidR="006E6D42" w:rsidRPr="002A0904" w:rsidRDefault="006E6D42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1C74F4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60.75pt" o:ole="">
                  <v:imagedata r:id="rId8" o:title=""/>
                </v:shape>
                <o:OLEObject Type="Embed" ProgID="PBrush" ShapeID="_x0000_i1025" DrawAspect="Content" ObjectID="_1628500471" r:id="rId9"/>
              </w:object>
            </w:r>
          </w:p>
        </w:tc>
      </w:tr>
      <w:tr w:rsidR="006E6D42" w:rsidRPr="002A0904" w:rsidTr="009B3E53">
        <w:tc>
          <w:tcPr>
            <w:tcW w:w="10620" w:type="dxa"/>
            <w:gridSpan w:val="4"/>
          </w:tcPr>
          <w:p w:rsidR="006E6D42" w:rsidRPr="000373A0" w:rsidRDefault="006E6D42" w:rsidP="009B3E53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581E63" w:rsidP="009B3E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2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C47AFC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C47AFC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6B630F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6B630F">
              <w:rPr>
                <w:rFonts w:ascii="Times New Roman" w:hAnsi="Times New Roman" w:cs="Times New Roman"/>
                <w:b/>
                <w:bCs/>
              </w:rPr>
              <w:t>SCI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81E63">
              <w:rPr>
                <w:rFonts w:ascii="Times New Roman" w:hAnsi="Times New Roman" w:cs="Times New Roman"/>
                <w:b/>
                <w:bCs/>
              </w:rPr>
              <w:t>27.8.19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C47AFC" w:rsidRDefault="00D259D4" w:rsidP="00C47AFC">
            <w:pPr>
              <w:ind w:left="-810"/>
              <w:rPr>
                <w:rFonts w:ascii="Times New Roman" w:hAnsi="Times New Roman" w:cs="Times New Roman"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</w:t>
            </w:r>
            <w:r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47495" w:rsidRPr="00B41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CH -</w:t>
            </w:r>
            <w:r w:rsidR="0058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ROCKS AND MINERALS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9B3E53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9B3E53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9B3E53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9B3E53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C74F4" w:rsidRDefault="001C74F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AFC" w:rsidRPr="00C47AFC" w:rsidRDefault="00C47AFC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1.Choose the correct option: </w:t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>x ½ =2</w:t>
      </w:r>
    </w:p>
    <w:p w:rsidR="004355B4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1.</w:t>
      </w:r>
      <w:r w:rsidR="001F5887">
        <w:rPr>
          <w:rFonts w:ascii="Times New Roman" w:hAnsi="Times New Roman" w:cs="Times New Roman"/>
          <w:sz w:val="24"/>
          <w:szCs w:val="24"/>
        </w:rPr>
        <w:t>Magnets can attract __________________________________</w:t>
      </w:r>
      <w:r w:rsidR="002C6FBE">
        <w:rPr>
          <w:rFonts w:ascii="Times New Roman" w:hAnsi="Times New Roman" w:cs="Times New Roman"/>
          <w:sz w:val="24"/>
          <w:szCs w:val="24"/>
        </w:rPr>
        <w:t>.</w:t>
      </w:r>
    </w:p>
    <w:p w:rsidR="001F5887" w:rsidRDefault="001F588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cobal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nick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ir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all of these</w:t>
      </w:r>
    </w:p>
    <w:p w:rsidR="001F5887" w:rsidRDefault="001F588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arble is a _________________________________</w:t>
      </w:r>
      <w:r w:rsidR="002C6FBE">
        <w:rPr>
          <w:rFonts w:ascii="Times New Roman" w:hAnsi="Times New Roman" w:cs="Times New Roman"/>
          <w:sz w:val="24"/>
          <w:szCs w:val="24"/>
        </w:rPr>
        <w:t>.</w:t>
      </w:r>
    </w:p>
    <w:p w:rsidR="001F5887" w:rsidRDefault="001F588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edimentary r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metamorphic r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igneous rock </w:t>
      </w:r>
      <w:r>
        <w:rPr>
          <w:rFonts w:ascii="Times New Roman" w:hAnsi="Times New Roman" w:cs="Times New Roman"/>
          <w:sz w:val="24"/>
          <w:szCs w:val="24"/>
        </w:rPr>
        <w:tab/>
        <w:t>d)porous rock</w:t>
      </w:r>
    </w:p>
    <w:p w:rsidR="001F5887" w:rsidRDefault="001F588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Each kind of rock is made of ______________________________</w:t>
      </w:r>
      <w:r w:rsidR="002C6FBE">
        <w:rPr>
          <w:rFonts w:ascii="Times New Roman" w:hAnsi="Times New Roman" w:cs="Times New Roman"/>
          <w:sz w:val="24"/>
          <w:szCs w:val="24"/>
        </w:rPr>
        <w:t>.</w:t>
      </w:r>
    </w:p>
    <w:p w:rsidR="001F5887" w:rsidRDefault="001F588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ame miner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different minera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l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magma</w:t>
      </w:r>
    </w:p>
    <w:p w:rsidR="001F5887" w:rsidRDefault="001F588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hich of the following rocks contains calcium?</w:t>
      </w:r>
    </w:p>
    <w:p w:rsidR="001F5887" w:rsidRPr="004355B4" w:rsidRDefault="001F588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Grani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Obsid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Limesto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Shale</w:t>
      </w:r>
    </w:p>
    <w:p w:rsidR="00C47AFC" w:rsidRPr="00C47AFC" w:rsidRDefault="00C47AFC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C47A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Match the following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AFC">
        <w:rPr>
          <w:rFonts w:ascii="Times New Roman" w:hAnsi="Times New Roman" w:cs="Times New Roman"/>
          <w:b/>
          <w:bCs/>
          <w:sz w:val="24"/>
          <w:szCs w:val="24"/>
        </w:rPr>
        <w:t>x1=</w:t>
      </w:r>
      <w:r w:rsidR="009B3E5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85182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ran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rous </w:t>
      </w:r>
    </w:p>
    <w:p w:rsidR="00581E63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h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cks and cement</w:t>
      </w:r>
    </w:p>
    <w:p w:rsidR="00581E63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Gnei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low cooling of lava </w:t>
      </w:r>
    </w:p>
    <w:p w:rsidR="00581E63" w:rsidRPr="00E85182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Pum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iped or streaked</w:t>
      </w:r>
    </w:p>
    <w:p w:rsidR="009B3E53" w:rsidRPr="009B3E53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3E53" w:rsidRPr="009B3E53">
        <w:rPr>
          <w:rFonts w:ascii="Times New Roman" w:hAnsi="Times New Roman" w:cs="Times New Roman"/>
          <w:b/>
          <w:bCs/>
          <w:sz w:val="24"/>
          <w:szCs w:val="24"/>
        </w:rPr>
        <w:t xml:space="preserve">.Write true or false: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>x ½ =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85182" w:rsidRDefault="00E85182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E85182">
        <w:rPr>
          <w:rFonts w:ascii="Times New Roman" w:hAnsi="Times New Roman" w:cs="Times New Roman"/>
          <w:sz w:val="24"/>
          <w:szCs w:val="24"/>
        </w:rPr>
        <w:t>a)</w:t>
      </w:r>
      <w:r w:rsidR="00581E63">
        <w:rPr>
          <w:rFonts w:ascii="Times New Roman" w:hAnsi="Times New Roman" w:cs="Times New Roman"/>
          <w:sz w:val="24"/>
          <w:szCs w:val="24"/>
        </w:rPr>
        <w:t>All magnets have only one end.</w:t>
      </w:r>
    </w:p>
    <w:p w:rsidR="00E85182" w:rsidRPr="00E85182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Calcite is a metallic minerals.</w:t>
      </w:r>
    </w:p>
    <w:p w:rsidR="00E85182" w:rsidRDefault="00E85182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>Write one word for each of the following: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581E63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E85182" w:rsidRPr="00581E63" w:rsidRDefault="00581E63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81E63">
        <w:rPr>
          <w:rFonts w:ascii="Times New Roman" w:hAnsi="Times New Roman" w:cs="Times New Roman"/>
          <w:sz w:val="24"/>
          <w:szCs w:val="24"/>
        </w:rPr>
        <w:t xml:space="preserve">a)A rock that can float </w:t>
      </w:r>
      <w:r>
        <w:rPr>
          <w:rFonts w:ascii="Times New Roman" w:hAnsi="Times New Roman" w:cs="Times New Roman"/>
          <w:sz w:val="24"/>
          <w:szCs w:val="24"/>
        </w:rPr>
        <w:tab/>
      </w:r>
      <w:r w:rsidRPr="00581E63">
        <w:rPr>
          <w:rFonts w:ascii="Times New Roman" w:hAnsi="Times New Roman" w:cs="Times New Roman"/>
          <w:sz w:val="24"/>
          <w:szCs w:val="24"/>
        </w:rPr>
        <w:tab/>
      </w:r>
      <w:r w:rsidRPr="00581E63">
        <w:rPr>
          <w:rFonts w:ascii="Times New Roman" w:hAnsi="Times New Roman" w:cs="Times New Roman"/>
          <w:sz w:val="24"/>
          <w:szCs w:val="24"/>
        </w:rPr>
        <w:tab/>
      </w:r>
      <w:r w:rsidRPr="00581E63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581E63" w:rsidRPr="00581E63" w:rsidRDefault="00581E63" w:rsidP="006448EE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581E63">
        <w:rPr>
          <w:rFonts w:ascii="Times New Roman" w:hAnsi="Times New Roman" w:cs="Times New Roman"/>
          <w:sz w:val="24"/>
          <w:szCs w:val="24"/>
        </w:rPr>
        <w:t>b)Molten rock found inside the Earth</w:t>
      </w:r>
      <w:r w:rsidRPr="00581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1E63">
        <w:rPr>
          <w:rFonts w:ascii="Times New Roman" w:hAnsi="Times New Roman" w:cs="Times New Roman"/>
          <w:sz w:val="24"/>
          <w:szCs w:val="24"/>
        </w:rPr>
        <w:t>________________</w:t>
      </w:r>
    </w:p>
    <w:p w:rsidR="004355B4" w:rsidRDefault="004355B4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</w:p>
    <w:p w:rsidR="004355B4" w:rsidRDefault="00581E63" w:rsidP="006448EE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Write two examples for each of the following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1F5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x1=3</w:t>
      </w:r>
    </w:p>
    <w:p w:rsidR="00581E63" w:rsidRPr="001F5887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1F5887">
        <w:rPr>
          <w:rFonts w:ascii="Times New Roman" w:hAnsi="Times New Roman" w:cs="Times New Roman"/>
          <w:sz w:val="24"/>
          <w:szCs w:val="24"/>
        </w:rPr>
        <w:t>a)</w:t>
      </w:r>
      <w:r w:rsidR="001F5887" w:rsidRPr="001F5887">
        <w:rPr>
          <w:rFonts w:ascii="Times New Roman" w:hAnsi="Times New Roman" w:cs="Times New Roman"/>
          <w:sz w:val="24"/>
          <w:szCs w:val="24"/>
        </w:rPr>
        <w:t>Metallic rocks</w:t>
      </w:r>
      <w:r w:rsidR="001F5887" w:rsidRPr="001F5887">
        <w:rPr>
          <w:rFonts w:ascii="Times New Roman" w:hAnsi="Times New Roman" w:cs="Times New Roman"/>
          <w:sz w:val="24"/>
          <w:szCs w:val="24"/>
        </w:rPr>
        <w:tab/>
      </w:r>
      <w:r w:rsidR="001F5887" w:rsidRPr="001F5887">
        <w:rPr>
          <w:rFonts w:ascii="Times New Roman" w:hAnsi="Times New Roman" w:cs="Times New Roman"/>
          <w:sz w:val="24"/>
          <w:szCs w:val="24"/>
        </w:rPr>
        <w:tab/>
      </w:r>
      <w:r w:rsidR="001F5887" w:rsidRPr="001F5887">
        <w:rPr>
          <w:rFonts w:ascii="Times New Roman" w:hAnsi="Times New Roman" w:cs="Times New Roman"/>
          <w:sz w:val="24"/>
          <w:szCs w:val="24"/>
        </w:rPr>
        <w:tab/>
        <w:t>b)non-metallic rocks</w:t>
      </w:r>
      <w:r w:rsidR="001F5887" w:rsidRPr="001F5887">
        <w:rPr>
          <w:rFonts w:ascii="Times New Roman" w:hAnsi="Times New Roman" w:cs="Times New Roman"/>
          <w:sz w:val="24"/>
          <w:szCs w:val="24"/>
        </w:rPr>
        <w:tab/>
      </w:r>
      <w:r w:rsidR="001F5887" w:rsidRPr="001F5887">
        <w:rPr>
          <w:rFonts w:ascii="Times New Roman" w:hAnsi="Times New Roman" w:cs="Times New Roman"/>
          <w:sz w:val="24"/>
          <w:szCs w:val="24"/>
        </w:rPr>
        <w:tab/>
      </w:r>
      <w:r w:rsidR="001F5887" w:rsidRPr="001F5887">
        <w:rPr>
          <w:rFonts w:ascii="Times New Roman" w:hAnsi="Times New Roman" w:cs="Times New Roman"/>
          <w:sz w:val="24"/>
          <w:szCs w:val="24"/>
        </w:rPr>
        <w:tab/>
        <w:t>c)Igneous rock</w:t>
      </w:r>
    </w:p>
    <w:p w:rsidR="00C47AFC" w:rsidRPr="00C47AFC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 xml:space="preserve">Short answer questions </w:t>
      </w:r>
      <w:r w:rsidR="00C47AFC" w:rsidRPr="00C47A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7A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A0FD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    4</w:t>
      </w:r>
      <w:r w:rsidR="00C47AFC" w:rsidRPr="00C47AF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7AFC" w:rsidRPr="00C47AFC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B275D7" w:rsidRPr="00B275D7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B275D7">
        <w:rPr>
          <w:rFonts w:ascii="Times New Roman" w:hAnsi="Times New Roman" w:cs="Times New Roman"/>
          <w:sz w:val="24"/>
          <w:szCs w:val="24"/>
        </w:rPr>
        <w:t>a)</w:t>
      </w:r>
      <w:r w:rsidR="00581E63">
        <w:rPr>
          <w:rFonts w:ascii="Times New Roman" w:hAnsi="Times New Roman" w:cs="Times New Roman"/>
          <w:sz w:val="24"/>
          <w:szCs w:val="24"/>
        </w:rPr>
        <w:t>Name the three layers of the Earth.</w:t>
      </w:r>
    </w:p>
    <w:p w:rsidR="00B275D7" w:rsidRPr="00B275D7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B275D7">
        <w:rPr>
          <w:rFonts w:ascii="Times New Roman" w:hAnsi="Times New Roman" w:cs="Times New Roman"/>
          <w:sz w:val="24"/>
          <w:szCs w:val="24"/>
        </w:rPr>
        <w:t>b)</w:t>
      </w:r>
      <w:r w:rsidR="00581E63">
        <w:rPr>
          <w:rFonts w:ascii="Times New Roman" w:hAnsi="Times New Roman" w:cs="Times New Roman"/>
          <w:sz w:val="24"/>
          <w:szCs w:val="24"/>
        </w:rPr>
        <w:t>What are Metamorphic rocks?How are they formed?</w:t>
      </w:r>
    </w:p>
    <w:p w:rsidR="00B275D7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B275D7">
        <w:rPr>
          <w:rFonts w:ascii="Times New Roman" w:hAnsi="Times New Roman" w:cs="Times New Roman"/>
          <w:sz w:val="24"/>
          <w:szCs w:val="24"/>
        </w:rPr>
        <w:t>c)</w:t>
      </w:r>
      <w:r w:rsidR="00581E63">
        <w:rPr>
          <w:rFonts w:ascii="Times New Roman" w:hAnsi="Times New Roman" w:cs="Times New Roman"/>
          <w:sz w:val="24"/>
          <w:szCs w:val="24"/>
        </w:rPr>
        <w:t>Define magnets. Mention the two types of magnets with example.</w:t>
      </w:r>
    </w:p>
    <w:p w:rsidR="00581E63" w:rsidRDefault="00B275D7" w:rsidP="001C74F4">
      <w:pPr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81E63">
        <w:rPr>
          <w:rFonts w:ascii="Times New Roman" w:hAnsi="Times New Roman" w:cs="Times New Roman"/>
          <w:sz w:val="24"/>
          <w:szCs w:val="24"/>
        </w:rPr>
        <w:t>Name any three types of rocks with one example each.</w:t>
      </w:r>
    </w:p>
    <w:p w:rsidR="006448EE" w:rsidRPr="006448EE" w:rsidRDefault="00581E63" w:rsidP="001C74F4">
      <w:pPr>
        <w:spacing w:after="0"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2C6FBE">
        <w:rPr>
          <w:rFonts w:ascii="Times New Roman" w:hAnsi="Times New Roman" w:cs="Times New Roman"/>
          <w:b/>
          <w:bCs/>
          <w:sz w:val="24"/>
          <w:szCs w:val="24"/>
        </w:rPr>
        <w:t>Long answer question</w:t>
      </w:r>
      <w:r w:rsidR="006448EE" w:rsidRPr="006448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8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48EE" w:rsidRPr="006448EE">
        <w:rPr>
          <w:rFonts w:ascii="Times New Roman" w:hAnsi="Times New Roman" w:cs="Times New Roman"/>
          <w:b/>
          <w:bCs/>
          <w:sz w:val="24"/>
          <w:szCs w:val="24"/>
        </w:rPr>
        <w:t>1x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48EE" w:rsidRPr="006448EE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4355B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4C39" w:rsidRPr="009008ED" w:rsidRDefault="006448EE" w:rsidP="001C74F4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81E63">
        <w:rPr>
          <w:rFonts w:ascii="Times New Roman" w:hAnsi="Times New Roman" w:cs="Times New Roman"/>
          <w:sz w:val="24"/>
          <w:szCs w:val="24"/>
        </w:rPr>
        <w:t>How are sedimentary rocks formed? Name the different types of sedimentary rocks. Describe one.</w:t>
      </w:r>
    </w:p>
    <w:sectPr w:rsidR="007A4C39" w:rsidRPr="009008ED" w:rsidSect="0067719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B7F" w:rsidRDefault="00A77B7F" w:rsidP="00D51066">
      <w:pPr>
        <w:spacing w:after="0" w:line="240" w:lineRule="auto"/>
      </w:pPr>
      <w:r>
        <w:separator/>
      </w:r>
    </w:p>
  </w:endnote>
  <w:endnote w:type="continuationSeparator" w:id="1">
    <w:p w:rsidR="00A77B7F" w:rsidRDefault="00A77B7F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1063" w:rsidRDefault="001F4EA0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9D1063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600A09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9D1063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9D1063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9D1063" w:rsidRDefault="009D1063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B7F" w:rsidRDefault="00A77B7F" w:rsidP="00D51066">
      <w:pPr>
        <w:spacing w:after="0" w:line="240" w:lineRule="auto"/>
      </w:pPr>
      <w:r>
        <w:separator/>
      </w:r>
    </w:p>
  </w:footnote>
  <w:footnote w:type="continuationSeparator" w:id="1">
    <w:p w:rsidR="00A77B7F" w:rsidRDefault="00A77B7F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1F4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1F4EA0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3" w:rsidRDefault="001F4E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373A0"/>
    <w:rsid w:val="000A0FDB"/>
    <w:rsid w:val="000D44C5"/>
    <w:rsid w:val="000E7204"/>
    <w:rsid w:val="001151A2"/>
    <w:rsid w:val="00157E78"/>
    <w:rsid w:val="00190F59"/>
    <w:rsid w:val="001C74F4"/>
    <w:rsid w:val="001D4DAA"/>
    <w:rsid w:val="001E7D3C"/>
    <w:rsid w:val="001F4EA0"/>
    <w:rsid w:val="001F5887"/>
    <w:rsid w:val="00202DE5"/>
    <w:rsid w:val="00286058"/>
    <w:rsid w:val="002945E5"/>
    <w:rsid w:val="002B1759"/>
    <w:rsid w:val="002C6FBE"/>
    <w:rsid w:val="00353BD2"/>
    <w:rsid w:val="00383785"/>
    <w:rsid w:val="003A208B"/>
    <w:rsid w:val="003A62CB"/>
    <w:rsid w:val="003E6E8E"/>
    <w:rsid w:val="004355B4"/>
    <w:rsid w:val="004B1180"/>
    <w:rsid w:val="004B3A97"/>
    <w:rsid w:val="004B4436"/>
    <w:rsid w:val="00511C31"/>
    <w:rsid w:val="00521EDD"/>
    <w:rsid w:val="005569D3"/>
    <w:rsid w:val="00574E3B"/>
    <w:rsid w:val="00581E63"/>
    <w:rsid w:val="00596832"/>
    <w:rsid w:val="005A5325"/>
    <w:rsid w:val="005B0D4E"/>
    <w:rsid w:val="005C7679"/>
    <w:rsid w:val="005F7A29"/>
    <w:rsid w:val="00600A09"/>
    <w:rsid w:val="006448EE"/>
    <w:rsid w:val="0067719B"/>
    <w:rsid w:val="006B630F"/>
    <w:rsid w:val="006C3830"/>
    <w:rsid w:val="006C7342"/>
    <w:rsid w:val="006E5EF6"/>
    <w:rsid w:val="006E6D42"/>
    <w:rsid w:val="006F6587"/>
    <w:rsid w:val="00724ECB"/>
    <w:rsid w:val="007645EB"/>
    <w:rsid w:val="007A4C39"/>
    <w:rsid w:val="007F1233"/>
    <w:rsid w:val="007F5F53"/>
    <w:rsid w:val="008A1992"/>
    <w:rsid w:val="009008ED"/>
    <w:rsid w:val="00906A24"/>
    <w:rsid w:val="00966ABF"/>
    <w:rsid w:val="009B3E53"/>
    <w:rsid w:val="009B7236"/>
    <w:rsid w:val="009D1063"/>
    <w:rsid w:val="00A47495"/>
    <w:rsid w:val="00A77B7F"/>
    <w:rsid w:val="00AD58E5"/>
    <w:rsid w:val="00B275D7"/>
    <w:rsid w:val="00B41821"/>
    <w:rsid w:val="00BA30B3"/>
    <w:rsid w:val="00BC524E"/>
    <w:rsid w:val="00C47AFC"/>
    <w:rsid w:val="00CD3C7C"/>
    <w:rsid w:val="00CE1897"/>
    <w:rsid w:val="00CF2F78"/>
    <w:rsid w:val="00D12D83"/>
    <w:rsid w:val="00D259D4"/>
    <w:rsid w:val="00D51066"/>
    <w:rsid w:val="00DD0B57"/>
    <w:rsid w:val="00DF56FC"/>
    <w:rsid w:val="00E11881"/>
    <w:rsid w:val="00E17EF1"/>
    <w:rsid w:val="00E400E3"/>
    <w:rsid w:val="00E4751A"/>
    <w:rsid w:val="00E70C87"/>
    <w:rsid w:val="00E82B4D"/>
    <w:rsid w:val="00E85182"/>
    <w:rsid w:val="00F02068"/>
    <w:rsid w:val="00F0228D"/>
    <w:rsid w:val="00F77426"/>
    <w:rsid w:val="00F83447"/>
    <w:rsid w:val="00FA6EFB"/>
    <w:rsid w:val="00FB744A"/>
    <w:rsid w:val="00FC1C2D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</cp:revision>
  <cp:lastPrinted>2019-08-13T05:59:00Z</cp:lastPrinted>
  <dcterms:created xsi:type="dcterms:W3CDTF">2019-08-28T06:58:00Z</dcterms:created>
  <dcterms:modified xsi:type="dcterms:W3CDTF">2019-08-28T06:58:00Z</dcterms:modified>
</cp:coreProperties>
</file>